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C573" w14:textId="77777777" w:rsidR="0000174B" w:rsidRDefault="0000174B" w:rsidP="0000174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14:paraId="0813AAF7" w14:textId="77777777" w:rsidR="0000174B" w:rsidRPr="00972FF5" w:rsidRDefault="0000174B" w:rsidP="0000174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Młodzi w akcji</w:t>
      </w:r>
      <w:r w:rsidRPr="00972FF5">
        <w:rPr>
          <w:rFonts w:ascii="Arial Narrow" w:eastAsia="Lucida Sans Unicode" w:hAnsi="Arial Narrow"/>
          <w:b/>
          <w:kern w:val="2"/>
          <w:lang w:eastAsia="pl-PL"/>
        </w:rPr>
        <w:t>”</w:t>
      </w:r>
    </w:p>
    <w:p w14:paraId="75928591" w14:textId="77777777" w:rsidR="0000174B" w:rsidRDefault="0000174B" w:rsidP="0000174B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 w:rsidRPr="00972FF5"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 w:rsidRPr="00B35A9D">
        <w:rPr>
          <w:rFonts w:ascii="Arial Narrow" w:hAnsi="Arial Narrow" w:cs="Arial"/>
          <w:color w:val="000000"/>
          <w:lang w:eastAsia="pl-PL"/>
        </w:rPr>
        <w:t>FESW.08.03-IZ.00-0016/23</w:t>
      </w:r>
    </w:p>
    <w:p w14:paraId="111B0297" w14:textId="77777777" w:rsidR="0000174B" w:rsidRPr="009338E8" w:rsidRDefault="0000174B" w:rsidP="0000174B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14:paraId="543F1885" w14:textId="77777777" w:rsidR="0000174B" w:rsidRPr="009338E8" w:rsidRDefault="0000174B" w:rsidP="0000174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>……………………………………………………….</w:t>
      </w:r>
    </w:p>
    <w:p w14:paraId="139C92F7" w14:textId="77777777" w:rsidR="0000174B" w:rsidRDefault="0000174B" w:rsidP="0000174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14:paraId="78BECFBD" w14:textId="77777777" w:rsidR="0000174B" w:rsidRPr="009338E8" w:rsidRDefault="0000174B" w:rsidP="0000174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257"/>
        <w:gridCol w:w="38"/>
        <w:gridCol w:w="2230"/>
        <w:gridCol w:w="2977"/>
      </w:tblGrid>
      <w:tr w:rsidR="0000174B" w:rsidRPr="00972FF5" w14:paraId="06DCD6BB" w14:textId="77777777" w:rsidTr="00FF61E6">
        <w:trPr>
          <w:trHeight w:val="682"/>
          <w:jc w:val="center"/>
        </w:trPr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6D6" w14:textId="77777777" w:rsidR="0000174B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14:paraId="39259F47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0F8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14:paraId="32CF938E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72FE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14:paraId="55B47441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00174B" w:rsidRPr="00972FF5" w14:paraId="44160B79" w14:textId="77777777" w:rsidTr="00FF61E6">
        <w:trPr>
          <w:trHeight w:val="48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673BC" w14:textId="77777777" w:rsidR="0000174B" w:rsidRPr="00972FF5" w:rsidRDefault="0000174B" w:rsidP="00E1447B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00174B" w:rsidRPr="00972FF5" w14:paraId="619EF24B" w14:textId="77777777" w:rsidTr="00E1447B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2EF28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 w:rsidRPr="00972FF5"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D8EAD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273EB6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DD158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4CEF3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33F9AD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E1A92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E19C6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F8664" w14:textId="77777777" w:rsidR="0000174B" w:rsidRPr="00972FF5" w:rsidRDefault="0000174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E136C6A" w14:textId="77777777" w:rsidR="0000174B" w:rsidRPr="00972FF5" w:rsidRDefault="0000174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0A33004B" w14:textId="77777777" w:rsidR="0000174B" w:rsidRPr="00972FF5" w:rsidRDefault="0000174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14:paraId="29C2182A" w14:textId="77777777" w:rsidR="0000174B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  </w:t>
            </w:r>
          </w:p>
          <w:p w14:paraId="1625D2D6" w14:textId="77777777" w:rsidR="0000174B" w:rsidRPr="003273FE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 w:rsidRPr="00972FF5">
              <w:rPr>
                <w:rFonts w:ascii="Arial Narrow" w:eastAsia="Lucida Sans Unicode" w:hAnsi="Arial Narrow"/>
                <w:i/>
                <w:kern w:val="2"/>
                <w:lang w:eastAsia="pl-PL"/>
              </w:rPr>
              <w:t>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..………..</w:t>
            </w:r>
          </w:p>
        </w:tc>
      </w:tr>
      <w:tr w:rsidR="0000174B" w:rsidRPr="00972FF5" w14:paraId="6CBF9D8E" w14:textId="77777777" w:rsidTr="00FF61E6">
        <w:trPr>
          <w:trHeight w:val="84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F7C" w14:textId="77777777" w:rsidR="0000174B" w:rsidRPr="003273FE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W przypadku braku nr PESEL inny identyfikator:</w:t>
            </w:r>
          </w:p>
          <w:p w14:paraId="7D6A294E" w14:textId="77777777" w:rsidR="0000174B" w:rsidRPr="003273FE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</w:tr>
      <w:tr w:rsidR="0000174B" w:rsidRPr="00972FF5" w14:paraId="74E7E183" w14:textId="77777777" w:rsidTr="00FF61E6">
        <w:trPr>
          <w:trHeight w:val="1425"/>
          <w:jc w:val="center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31F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14:paraId="0511DA59" w14:textId="77777777" w:rsidR="0000174B" w:rsidRPr="00972FF5" w:rsidRDefault="0000174B" w:rsidP="00E1447B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14:paraId="18F230A5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14:paraId="1E40F925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14:paraId="3DA2B3B1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14:paraId="25D4706F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14:paraId="61EA11B6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14:paraId="6BB66694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14:paraId="4F8A3872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14:paraId="04A450D9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14:paraId="2EBE49BC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14:paraId="551F6DEA" w14:textId="77777777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81D3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14:paraId="742950FE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umer telefonu: ………………………………………………….………………</w:t>
            </w:r>
          </w:p>
          <w:p w14:paraId="70151C34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00174B" w:rsidRPr="00972FF5" w14:paraId="69B0E795" w14:textId="77777777" w:rsidTr="00FF61E6">
        <w:trPr>
          <w:trHeight w:val="1891"/>
          <w:jc w:val="center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4AB5" w14:textId="77777777" w:rsidR="0000174B" w:rsidRPr="00972FF5" w:rsidRDefault="0000174B" w:rsidP="00E1447B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627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</w:p>
          <w:p w14:paraId="58F6DE82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14:paraId="11C300FD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14:paraId="0109A2A3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174B" w:rsidRPr="00972FF5" w14:paraId="21C9A032" w14:textId="77777777" w:rsidTr="00FF61E6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B12AF4" w14:textId="3EB22912" w:rsidR="0000174B" w:rsidRPr="00972FF5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nauczycielem w</w:t>
            </w:r>
            <w:r w:rsidR="008D537E" w:rsidRPr="008D412D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  <w:r w:rsidR="008D537E" w:rsidRPr="008D412D">
              <w:rPr>
                <w:rFonts w:ascii="Arial Narrow" w:eastAsia="Lucida Sans Unicode" w:hAnsi="Arial Narrow"/>
                <w:b/>
                <w:kern w:val="2"/>
                <w:lang w:eastAsia="pl-PL"/>
              </w:rPr>
              <w:t>Liceum Ogólnokształcąc</w:t>
            </w:r>
            <w:r w:rsidR="008D537E">
              <w:rPr>
                <w:rFonts w:ascii="Arial Narrow" w:eastAsia="Lucida Sans Unicode" w:hAnsi="Arial Narrow"/>
                <w:b/>
                <w:kern w:val="2"/>
                <w:lang w:eastAsia="pl-PL"/>
              </w:rPr>
              <w:t>ym</w:t>
            </w:r>
            <w:r w:rsidR="008D537E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w Stąporkowie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</w:p>
        </w:tc>
      </w:tr>
      <w:tr w:rsidR="0000174B" w:rsidRPr="00972FF5" w14:paraId="1B44B714" w14:textId="77777777" w:rsidTr="00FF61E6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399" w14:textId="77777777" w:rsidR="0000174B" w:rsidRDefault="0000174B" w:rsidP="00E1447B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 w:rsidRPr="00F90D69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>Stopień awansu zawodowego</w:t>
            </w: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: </w:t>
            </w:r>
          </w:p>
          <w:p w14:paraId="54D21A38" w14:textId="77777777" w:rsidR="0000174B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stażysta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kontraktowy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mianowany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dyplomowany  </w:t>
            </w:r>
          </w:p>
        </w:tc>
      </w:tr>
      <w:tr w:rsidR="0000174B" w:rsidRPr="00972FF5" w14:paraId="7434A2B7" w14:textId="77777777" w:rsidTr="00FF61E6">
        <w:trPr>
          <w:trHeight w:val="374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40D9" w14:textId="77777777" w:rsidR="0000174B" w:rsidRPr="00F90D69" w:rsidRDefault="0000174B" w:rsidP="00E1447B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Pełnię funkcję wychowawcy    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TAK                             </w:t>
            </w: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9972BF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NIE                  </w:t>
            </w:r>
          </w:p>
        </w:tc>
      </w:tr>
      <w:tr w:rsidR="0028381A" w:rsidRPr="00972FF5" w14:paraId="3180BD4D" w14:textId="77777777" w:rsidTr="00FF61E6">
        <w:trPr>
          <w:trHeight w:val="412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4BB42" w14:textId="46F9AB8D" w:rsidR="0028381A" w:rsidRPr="0028381A" w:rsidRDefault="0028381A" w:rsidP="00E1447B">
            <w:pPr>
              <w:widowControl w:val="0"/>
              <w:suppressAutoHyphens/>
              <w:spacing w:after="0"/>
              <w:rPr>
                <w:rFonts w:ascii="Arial Narrow" w:eastAsia="Calibri" w:hAnsi="Arial Narrow" w:cs="Arial"/>
                <w:b/>
                <w:bCs/>
                <w:color w:val="000000"/>
                <w:lang w:eastAsia="pl-PL"/>
              </w:rPr>
            </w:pPr>
            <w:r w:rsidRPr="0028381A">
              <w:rPr>
                <w:rFonts w:ascii="Arial Narrow" w:eastAsia="Calibri" w:hAnsi="Arial Narrow" w:cs="Arial"/>
                <w:b/>
                <w:bCs/>
                <w:color w:val="000000"/>
                <w:lang w:eastAsia="pl-PL"/>
              </w:rPr>
              <w:t>Jestem zainteresowany/a udziałem w następujących formach wsparcia w ramach projektu tj.:</w:t>
            </w:r>
          </w:p>
        </w:tc>
      </w:tr>
      <w:tr w:rsidR="008D537E" w:rsidRPr="00972FF5" w14:paraId="4AAED17E" w14:textId="77777777" w:rsidTr="006577DE">
        <w:trPr>
          <w:trHeight w:val="58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6D3" w14:textId="36F0A6A2" w:rsidR="008D537E" w:rsidRDefault="008D537E" w:rsidP="008D537E">
            <w:pPr>
              <w:widowControl w:val="0"/>
              <w:suppressAutoHyphens/>
              <w:spacing w:before="240" w:after="0" w:line="480" w:lineRule="auto"/>
              <w:rPr>
                <w:rFonts w:ascii="Arial Narrow" w:eastAsia="Lucida Sans Unicode" w:hAnsi="Arial Narrow"/>
                <w:kern w:val="2"/>
              </w:rPr>
            </w:pP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 </w:t>
            </w:r>
            <w:r w:rsidRPr="0028381A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Warsztaty Pomoc </w:t>
            </w:r>
            <w:proofErr w:type="spellStart"/>
            <w:r w:rsidRPr="0028381A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>psychologiczno</w:t>
            </w:r>
            <w:proofErr w:type="spellEnd"/>
            <w:r w:rsidRPr="0028381A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- </w:t>
            </w:r>
            <w:r w:rsidRPr="0028381A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 xml:space="preserve">pedagogiczna uczniom ze specjalnymi potrzebami  (8 </w:t>
            </w:r>
            <w:proofErr w:type="spellStart"/>
            <w:r w:rsidRPr="0028381A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>godz</w:t>
            </w:r>
            <w:proofErr w:type="spellEnd"/>
            <w:r w:rsidRPr="0028381A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>)</w:t>
            </w:r>
          </w:p>
          <w:p w14:paraId="7979A4A9" w14:textId="76B7AB83" w:rsidR="008D537E" w:rsidRDefault="008D537E" w:rsidP="008D537E">
            <w:pPr>
              <w:widowControl w:val="0"/>
              <w:suppressAutoHyphens/>
              <w:spacing w:after="0" w:line="480" w:lineRule="auto"/>
              <w:rPr>
                <w:rFonts w:ascii="Arial Narrow" w:eastAsia="Calibri" w:hAnsi="Arial Narrow" w:cs="Arial"/>
                <w:bCs/>
                <w:color w:val="000000"/>
                <w:lang w:eastAsia="pl-PL"/>
              </w:rPr>
            </w:pPr>
            <w:r w:rsidRPr="009972BF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Pr="0028381A">
              <w:rPr>
                <w:rFonts w:ascii="Arial Narrow" w:eastAsia="Calibri" w:hAnsi="Arial Narrow" w:cs="Arial"/>
                <w:bCs/>
                <w:color w:val="000000"/>
                <w:lang w:eastAsia="pl-PL"/>
              </w:rPr>
              <w:t>Szkolenie Sztuczna inteligencja (8 godz.)</w:t>
            </w:r>
          </w:p>
        </w:tc>
      </w:tr>
      <w:tr w:rsidR="0000174B" w:rsidRPr="00972FF5" w14:paraId="6D787404" w14:textId="77777777" w:rsidTr="00FF61E6">
        <w:trPr>
          <w:trHeight w:val="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3372D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00174B" w:rsidRPr="00972FF5" w14:paraId="182BA32B" w14:textId="77777777" w:rsidTr="00FF61E6">
        <w:trPr>
          <w:trHeight w:val="68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FE9" w14:textId="77777777" w:rsidR="0000174B" w:rsidRPr="00972FF5" w:rsidRDefault="0000174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</w:rPr>
              <w:t>Jakie są Pani/ Pana potrzeby i oczekiwania względem udziału w projekcie:</w:t>
            </w:r>
          </w:p>
          <w:p w14:paraId="5C8E7B32" w14:textId="77777777" w:rsidR="0000174B" w:rsidRPr="00972FF5" w:rsidRDefault="0000174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14:paraId="611906ED" w14:textId="77777777" w:rsidR="0000174B" w:rsidRPr="00972FF5" w:rsidRDefault="0000174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174B" w:rsidRPr="00972FF5" w14:paraId="5DF3EA06" w14:textId="77777777" w:rsidTr="00FF61E6">
        <w:trPr>
          <w:trHeight w:val="10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FC4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14:paraId="17A9D66B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14:paraId="69939625" w14:textId="77777777" w:rsidR="0000174B" w:rsidRPr="00972FF5" w:rsidRDefault="0000174B" w:rsidP="00E1447B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telewizja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ras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14:paraId="7165C730" w14:textId="77777777" w:rsidR="0000174B" w:rsidRDefault="0000174B" w:rsidP="0000174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6"/>
        <w:gridCol w:w="2835"/>
      </w:tblGrid>
      <w:tr w:rsidR="0000174B" w:rsidRPr="00FE5EF5" w14:paraId="12AD1E55" w14:textId="77777777" w:rsidTr="00E1447B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8976290" w14:textId="77777777" w:rsidR="0000174B" w:rsidRPr="00FE5EF5" w:rsidRDefault="0000174B" w:rsidP="00E1447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Oświadczam, że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na dzień składania formularza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(proszę zaznaczyć kategorię, która Pana/ Pani dotyczy): </w:t>
            </w:r>
          </w:p>
        </w:tc>
      </w:tr>
      <w:tr w:rsidR="0000174B" w:rsidRPr="009338E8" w14:paraId="6838ACC2" w14:textId="77777777" w:rsidTr="00E1447B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16B90" w14:textId="77777777" w:rsidR="0000174B" w:rsidRPr="009338E8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niepełnosprawnościami (jeśli tak, proszę dodatkowo zaznaczyć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stopień niepełnosprawności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):</w:t>
            </w:r>
          </w:p>
          <w:p w14:paraId="18382E22" w14:textId="77777777" w:rsidR="0000174B" w:rsidRPr="009338E8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E9862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6445D2D7" w14:textId="77777777" w:rsidTr="00FF61E6">
        <w:trPr>
          <w:trHeight w:val="50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816A" w14:textId="77777777" w:rsidR="0000174B" w:rsidRPr="009338E8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należącą do mniejszości narodowej, etnicznej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(w tym społeczności marginalizowa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B1C6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4FDF91A6" w14:textId="77777777" w:rsidTr="00FF61E6">
        <w:trPr>
          <w:trHeight w:val="340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6811B" w14:textId="77777777" w:rsidR="0000174B" w:rsidRPr="009338E8" w:rsidRDefault="0000174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E471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29526DA4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7BE6" w14:textId="77777777" w:rsidR="0000174B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obcego pochodzenia (nie posiadam obywatelstwa polskieg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044B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00174B" w:rsidRPr="009338E8" w14:paraId="3C6E0358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4EF7D" w14:textId="77777777" w:rsidR="0000174B" w:rsidRDefault="0000174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obywatelem państwa trzeci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701E" w14:textId="77777777" w:rsidR="0000174B" w:rsidRPr="009338E8" w:rsidRDefault="0000174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</w:tbl>
    <w:p w14:paraId="36E22A24" w14:textId="77777777" w:rsidR="0000174B" w:rsidRPr="00983869" w:rsidRDefault="0000174B" w:rsidP="0000174B">
      <w:pPr>
        <w:autoSpaceDE w:val="0"/>
        <w:autoSpaceDN w:val="0"/>
        <w:spacing w:after="0"/>
        <w:rPr>
          <w:rFonts w:ascii="Arial Narrow" w:hAnsi="Arial Narrow" w:cs="Calibri"/>
          <w:sz w:val="21"/>
          <w:szCs w:val="21"/>
          <w:lang w:eastAsia="pl-PL"/>
        </w:rPr>
      </w:pPr>
      <w:r w:rsidRPr="00983869">
        <w:rPr>
          <w:rFonts w:ascii="Arial Narrow" w:hAnsi="Arial Narrow" w:cs="Calibri"/>
          <w:b/>
          <w:bCs/>
          <w:sz w:val="21"/>
          <w:szCs w:val="21"/>
          <w:lang w:eastAsia="pl-PL"/>
        </w:rPr>
        <w:t>Ja niżej podpisany/a</w:t>
      </w:r>
      <w:r w:rsidRPr="00983869">
        <w:rPr>
          <w:rFonts w:ascii="Arial Narrow" w:hAnsi="Arial Narrow" w:cs="Calibri"/>
          <w:sz w:val="21"/>
          <w:szCs w:val="21"/>
          <w:lang w:eastAsia="pl-PL"/>
        </w:rPr>
        <w:t xml:space="preserve"> </w:t>
      </w:r>
      <w:r w:rsidRPr="00983869">
        <w:rPr>
          <w:rFonts w:ascii="Arial Narrow" w:hAnsi="Arial Narrow" w:cs="Calibri"/>
          <w:b/>
          <w:bCs/>
          <w:sz w:val="21"/>
          <w:szCs w:val="21"/>
          <w:lang w:eastAsia="pl-PL"/>
        </w:rPr>
        <w:t>oświadczam, że:</w:t>
      </w:r>
      <w:r w:rsidRPr="00983869">
        <w:rPr>
          <w:rFonts w:ascii="Arial Narrow" w:hAnsi="Arial Narrow" w:cs="Calibri"/>
          <w:sz w:val="21"/>
          <w:szCs w:val="21"/>
          <w:lang w:eastAsia="pl-PL"/>
        </w:rPr>
        <w:t xml:space="preserve"> </w:t>
      </w:r>
    </w:p>
    <w:p w14:paraId="1D7780B2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>Zapoznałem/</w:t>
      </w:r>
      <w:proofErr w:type="spellStart"/>
      <w:r w:rsidRPr="00983869">
        <w:rPr>
          <w:rFonts w:ascii="Arial Narrow" w:hAnsi="Arial Narrow" w:cs="Calibri"/>
          <w:sz w:val="20"/>
          <w:szCs w:val="20"/>
        </w:rPr>
        <w:t>am</w:t>
      </w:r>
      <w:proofErr w:type="spellEnd"/>
      <w:r w:rsidRPr="00983869">
        <w:rPr>
          <w:rFonts w:ascii="Arial Narrow" w:hAnsi="Arial Narrow" w:cs="Calibri"/>
          <w:sz w:val="20"/>
          <w:szCs w:val="20"/>
        </w:rPr>
        <w:t xml:space="preserve"> się z Regulaminem rekrutacji </w:t>
      </w:r>
      <w:r>
        <w:rPr>
          <w:rFonts w:ascii="Arial Narrow" w:hAnsi="Arial Narrow" w:cs="Calibri"/>
          <w:sz w:val="20"/>
          <w:szCs w:val="20"/>
        </w:rPr>
        <w:t>i</w:t>
      </w:r>
      <w:r w:rsidRPr="00983869">
        <w:rPr>
          <w:rFonts w:ascii="Arial Narrow" w:hAnsi="Arial Narrow" w:cs="Calibri"/>
          <w:sz w:val="20"/>
          <w:szCs w:val="20"/>
        </w:rPr>
        <w:t xml:space="preserve"> uczestnictwa w Projekcie „</w:t>
      </w:r>
      <w:r>
        <w:rPr>
          <w:rFonts w:ascii="Arial Narrow" w:hAnsi="Arial Narrow" w:cs="Calibri"/>
          <w:sz w:val="20"/>
          <w:szCs w:val="20"/>
        </w:rPr>
        <w:t>Młodzi w akcji</w:t>
      </w:r>
      <w:r w:rsidRPr="00983869">
        <w:rPr>
          <w:rFonts w:ascii="Arial Narrow" w:hAnsi="Arial Narrow" w:cs="Calibri"/>
          <w:sz w:val="20"/>
          <w:szCs w:val="20"/>
        </w:rPr>
        <w:t>”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983869">
        <w:rPr>
          <w:rFonts w:ascii="Arial Narrow" w:hAnsi="Arial Narrow" w:cs="Calibri"/>
          <w:sz w:val="20"/>
          <w:szCs w:val="20"/>
        </w:rPr>
        <w:t xml:space="preserve">i akceptuję zawarte w nich warunki. Jednocześnie stwierdzam, iż zgodnie z wymaganiami jestem uprawniony/a do uczestnictwa w w/w projekcie. Wyrażam zgodę na prowadzenie wobec mojej osoby dalszego postępowania rekrutacyjnego, mającego na celu określenie moich predyspozycji do udziału w projekcie. </w:t>
      </w:r>
    </w:p>
    <w:p w14:paraId="0C90E96F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>Zostałem/</w:t>
      </w:r>
      <w:proofErr w:type="spellStart"/>
      <w:r w:rsidRPr="00983869">
        <w:rPr>
          <w:rFonts w:ascii="Arial Narrow" w:hAnsi="Arial Narrow" w:cs="Calibri"/>
          <w:sz w:val="20"/>
          <w:szCs w:val="20"/>
        </w:rPr>
        <w:t>am</w:t>
      </w:r>
      <w:proofErr w:type="spellEnd"/>
      <w:r w:rsidRPr="00983869">
        <w:rPr>
          <w:rFonts w:ascii="Arial Narrow" w:hAnsi="Arial Narrow" w:cs="Calibri"/>
          <w:sz w:val="20"/>
          <w:szCs w:val="20"/>
        </w:rPr>
        <w:t xml:space="preserve"> poinformowany/a, że Projekt „</w:t>
      </w:r>
      <w:r>
        <w:rPr>
          <w:rFonts w:ascii="Arial Narrow" w:hAnsi="Arial Narrow" w:cs="Calibri"/>
          <w:sz w:val="20"/>
          <w:szCs w:val="20"/>
        </w:rPr>
        <w:t>Młodzi w akcji</w:t>
      </w:r>
      <w:r w:rsidRPr="00983869">
        <w:rPr>
          <w:rFonts w:ascii="Arial Narrow" w:hAnsi="Arial Narrow" w:cs="Calibri"/>
          <w:sz w:val="20"/>
          <w:szCs w:val="20"/>
        </w:rPr>
        <w:t xml:space="preserve">” </w:t>
      </w:r>
      <w:r w:rsidRPr="00666560">
        <w:rPr>
          <w:rFonts w:ascii="Arial Narrow" w:hAnsi="Arial Narrow" w:cs="Calibri"/>
          <w:sz w:val="20"/>
          <w:szCs w:val="20"/>
        </w:rPr>
        <w:t xml:space="preserve">realizowany jest w ramach programu regionalnego Fundusze Europejskie </w:t>
      </w:r>
      <w:r>
        <w:rPr>
          <w:rFonts w:ascii="Arial Narrow" w:hAnsi="Arial Narrow" w:cs="Calibri"/>
          <w:sz w:val="20"/>
          <w:szCs w:val="20"/>
        </w:rPr>
        <w:br/>
      </w:r>
      <w:r w:rsidRPr="00666560">
        <w:rPr>
          <w:rFonts w:ascii="Arial Narrow" w:hAnsi="Arial Narrow" w:cs="Calibri"/>
          <w:sz w:val="20"/>
          <w:szCs w:val="20"/>
        </w:rPr>
        <w:t>dla Świętokrzyskiego 2021-2027 współfinansowanego ze środków Europejskiego Funduszu Społecznego Plus</w:t>
      </w:r>
      <w:r>
        <w:rPr>
          <w:rFonts w:ascii="Arial Narrow" w:hAnsi="Arial Narrow" w:cs="Calibri"/>
          <w:sz w:val="20"/>
          <w:szCs w:val="20"/>
        </w:rPr>
        <w:t xml:space="preserve">, </w:t>
      </w:r>
      <w:r w:rsidRPr="00666560">
        <w:rPr>
          <w:rFonts w:ascii="Arial Narrow" w:hAnsi="Arial Narrow" w:cs="Calibri"/>
          <w:sz w:val="20"/>
          <w:szCs w:val="20"/>
        </w:rPr>
        <w:t xml:space="preserve">na podstawie umowy </w:t>
      </w:r>
      <w:r>
        <w:rPr>
          <w:rFonts w:ascii="Arial Narrow" w:hAnsi="Arial Narrow" w:cs="Calibri"/>
          <w:sz w:val="20"/>
          <w:szCs w:val="20"/>
        </w:rPr>
        <w:br/>
      </w:r>
      <w:r w:rsidRPr="00666560">
        <w:rPr>
          <w:rFonts w:ascii="Arial Narrow" w:hAnsi="Arial Narrow" w:cs="Calibri"/>
          <w:sz w:val="20"/>
          <w:szCs w:val="20"/>
        </w:rPr>
        <w:t>z Województwem Świętokrzyskim pełniącym rolę Instytucji Zarządzającej programem regionalnym Fundusze Europejskie dla Świętokrzyskiego 2021-2027</w:t>
      </w:r>
      <w:r>
        <w:rPr>
          <w:rFonts w:ascii="Arial Narrow" w:hAnsi="Arial Narrow" w:cs="Calibri"/>
          <w:sz w:val="20"/>
          <w:szCs w:val="20"/>
        </w:rPr>
        <w:t>.</w:t>
      </w:r>
    </w:p>
    <w:p w14:paraId="2E5806B7" w14:textId="77777777" w:rsidR="0000174B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Wyrażam zgodę na gromadzenie, przetwarzanie i przekazywanie moich danych osobowych (w tym danych wrażliwych) zawartych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>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</w:t>
      </w:r>
      <w:r>
        <w:rPr>
          <w:rFonts w:ascii="Arial Narrow" w:hAnsi="Arial Narrow" w:cs="Calibri"/>
          <w:sz w:val="20"/>
          <w:szCs w:val="20"/>
        </w:rPr>
        <w:t>Młodzi w akcji”</w:t>
      </w:r>
      <w:r w:rsidRPr="00983869">
        <w:rPr>
          <w:rFonts w:ascii="Arial Narrow" w:hAnsi="Arial Narrow" w:cs="Calibri"/>
          <w:sz w:val="20"/>
          <w:szCs w:val="20"/>
        </w:rPr>
        <w:t>, a także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983869">
        <w:rPr>
          <w:rFonts w:ascii="Arial Narrow" w:hAnsi="Arial Narrow" w:cs="Calibri"/>
          <w:sz w:val="20"/>
          <w:szCs w:val="20"/>
        </w:rPr>
        <w:t xml:space="preserve">w zakresie niezbędnym do wywiązania się przez KSWP z obowiązków sprawozdawczych z realizacji projektu wobec Urzędu Marszałkowskiego w Kielcach, ul. </w:t>
      </w:r>
      <w:r>
        <w:rPr>
          <w:rFonts w:ascii="Arial Narrow" w:hAnsi="Arial Narrow" w:cs="Calibri"/>
          <w:sz w:val="20"/>
          <w:szCs w:val="20"/>
        </w:rPr>
        <w:t>A</w:t>
      </w:r>
      <w:r w:rsidRPr="00983869">
        <w:rPr>
          <w:rFonts w:ascii="Arial Narrow" w:hAnsi="Arial Narrow" w:cs="Calibri"/>
          <w:sz w:val="20"/>
          <w:szCs w:val="20"/>
        </w:rPr>
        <w:t xml:space="preserve">leja IX Wieków Kielc 3, 25-516 Kielce. Moja zgoda obejmuje również przetwarzanie w/w danych w przyszłości pod warunkiem, że nie zostanie zmieniony cel przetwarzania. </w:t>
      </w:r>
    </w:p>
    <w:p w14:paraId="02066796" w14:textId="77777777" w:rsidR="0000174B" w:rsidRPr="001F27F0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1F27F0">
        <w:rPr>
          <w:rFonts w:ascii="Arial Narrow" w:hAnsi="Arial Narrow" w:cs="Calibri"/>
          <w:sz w:val="20"/>
          <w:szCs w:val="20"/>
        </w:rPr>
        <w:t>Zapoznałem/</w:t>
      </w:r>
      <w:proofErr w:type="spellStart"/>
      <w:r w:rsidRPr="001F27F0">
        <w:rPr>
          <w:rFonts w:ascii="Arial Narrow" w:hAnsi="Arial Narrow" w:cs="Calibri"/>
          <w:sz w:val="20"/>
          <w:szCs w:val="20"/>
        </w:rPr>
        <w:t>am</w:t>
      </w:r>
      <w:proofErr w:type="spellEnd"/>
      <w:r w:rsidRPr="001F27F0">
        <w:rPr>
          <w:rFonts w:ascii="Arial Narrow" w:hAnsi="Arial Narrow" w:cs="Calibri"/>
          <w:sz w:val="20"/>
          <w:szCs w:val="20"/>
        </w:rPr>
        <w:t xml:space="preserve"> się z </w:t>
      </w:r>
      <w:r>
        <w:rPr>
          <w:rFonts w:ascii="Arial Narrow" w:hAnsi="Arial Narrow" w:cs="Calibri"/>
          <w:sz w:val="20"/>
          <w:szCs w:val="20"/>
        </w:rPr>
        <w:t xml:space="preserve">Klauzulą informacyjną </w:t>
      </w:r>
      <w:r w:rsidRPr="001F27F0">
        <w:rPr>
          <w:rFonts w:ascii="Arial Narrow" w:hAnsi="Arial Narrow" w:cs="Calibri"/>
          <w:sz w:val="20"/>
          <w:szCs w:val="20"/>
        </w:rPr>
        <w:t xml:space="preserve"> </w:t>
      </w:r>
    </w:p>
    <w:p w14:paraId="4AC09572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 xml:space="preserve">oraz prowadzoną działalnością i zrzekam się wszelkich roszczeń z tytułu wykorzystywania go na potrzeby podane w niniejszym oświadczeniu. Ponadto mój wizerunek może zostać udostępniony innym podmiotom w celu realizacji zadań związanych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 xml:space="preserve">z monitoringiem, ewaluacją i sprawozdawczością w ramach </w:t>
      </w:r>
      <w:r>
        <w:rPr>
          <w:rFonts w:ascii="Arial Narrow" w:hAnsi="Arial Narrow" w:cs="Calibri"/>
          <w:sz w:val="20"/>
          <w:szCs w:val="20"/>
        </w:rPr>
        <w:t xml:space="preserve">programu regionalnego Fundusze Europejskie dla Świętokrzyskiego </w:t>
      </w:r>
      <w:r>
        <w:rPr>
          <w:rFonts w:ascii="Arial Narrow" w:hAnsi="Arial Narrow" w:cs="Calibri"/>
          <w:sz w:val="20"/>
          <w:szCs w:val="20"/>
        </w:rPr>
        <w:br/>
        <w:t xml:space="preserve">2021-2027. </w:t>
      </w:r>
      <w:r w:rsidRPr="00983869">
        <w:rPr>
          <w:rFonts w:ascii="Arial Narrow" w:hAnsi="Arial Narrow" w:cs="Calibri"/>
          <w:sz w:val="20"/>
          <w:szCs w:val="20"/>
        </w:rPr>
        <w:t xml:space="preserve"> </w:t>
      </w:r>
    </w:p>
    <w:p w14:paraId="593219D8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Moja zgoda na przetwarzanie danych osobowych oraz na wykorzystywanie i rozpowszechnianie wizerunku nie jest ograniczona terytorialnie i czasowo. </w:t>
      </w:r>
    </w:p>
    <w:p w14:paraId="721665BB" w14:textId="77777777" w:rsidR="0000174B" w:rsidRPr="00983869" w:rsidRDefault="0000174B" w:rsidP="0000174B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Jestem świadomy/a, że Zgłoszenie uczestnictwa w projekcie nie jest równoznaczne z zakwalifikowaniem do udziału w projekcie. </w:t>
      </w:r>
    </w:p>
    <w:p w14:paraId="67D6777C" w14:textId="5F579890" w:rsidR="0000174B" w:rsidRPr="00FF61E6" w:rsidRDefault="0000174B" w:rsidP="00FF61E6">
      <w:pPr>
        <w:numPr>
          <w:ilvl w:val="0"/>
          <w:numId w:val="21"/>
        </w:numPr>
        <w:spacing w:after="0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983869">
        <w:rPr>
          <w:rFonts w:ascii="Arial Narrow" w:hAnsi="Arial Narrow" w:cs="Calibri"/>
          <w:sz w:val="20"/>
          <w:szCs w:val="20"/>
        </w:rPr>
        <w:t xml:space="preserve">Uprzedzony/a o odpowiedzialności karnej za złożenie nieprawdziwego oświadczenia lub zatajenia prawdy, niniejszym oświadczam, </w:t>
      </w:r>
      <w:r>
        <w:rPr>
          <w:rFonts w:ascii="Arial Narrow" w:hAnsi="Arial Narrow" w:cs="Calibri"/>
          <w:sz w:val="20"/>
          <w:szCs w:val="20"/>
        </w:rPr>
        <w:br/>
      </w:r>
      <w:r w:rsidRPr="00983869">
        <w:rPr>
          <w:rFonts w:ascii="Arial Narrow" w:hAnsi="Arial Narrow" w:cs="Calibri"/>
          <w:sz w:val="20"/>
          <w:szCs w:val="20"/>
        </w:rPr>
        <w:t>że dane zawarte w niniejszym Formularzu zgłoszeniowym są zgodne z prawdą.</w:t>
      </w:r>
    </w:p>
    <w:p w14:paraId="7C161AD1" w14:textId="7530D930" w:rsidR="0000174B" w:rsidRDefault="0000174B" w:rsidP="00FF61E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</w:t>
      </w:r>
    </w:p>
    <w:p w14:paraId="770FAD32" w14:textId="77777777" w:rsidR="0000174B" w:rsidRPr="009338E8" w:rsidRDefault="0000174B" w:rsidP="0000174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</w:t>
      </w:r>
      <w:r>
        <w:rPr>
          <w:rFonts w:ascii="Arial Narrow" w:eastAsia="Lucida Sans Unicode" w:hAnsi="Arial Narrow"/>
          <w:kern w:val="2"/>
          <w:lang w:eastAsia="pl-PL"/>
        </w:rPr>
        <w:t xml:space="preserve">                </w:t>
      </w:r>
      <w:r w:rsidRPr="009338E8">
        <w:rPr>
          <w:rFonts w:ascii="Arial Narrow" w:eastAsia="Lucida Sans Unicode" w:hAnsi="Arial Narrow"/>
          <w:kern w:val="2"/>
          <w:lang w:eastAsia="pl-PL"/>
        </w:rPr>
        <w:t xml:space="preserve">  </w:t>
      </w:r>
      <w:bookmarkStart w:id="0" w:name="_Hlk160454602"/>
      <w:r w:rsidRPr="009338E8">
        <w:rPr>
          <w:rFonts w:ascii="Arial Narrow" w:eastAsia="Lucida Sans Unicode" w:hAnsi="Arial Narrow"/>
          <w:kern w:val="2"/>
          <w:lang w:eastAsia="pl-PL"/>
        </w:rPr>
        <w:t>……………..…………..……….……………..…………….</w:t>
      </w:r>
    </w:p>
    <w:p w14:paraId="2F745F4F" w14:textId="77777777" w:rsidR="0000174B" w:rsidRPr="001F27F0" w:rsidRDefault="0000174B" w:rsidP="0000174B">
      <w:pPr>
        <w:widowControl w:val="0"/>
        <w:suppressAutoHyphens/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  <w:r w:rsidRPr="001F27F0">
        <w:rPr>
          <w:rFonts w:ascii="Arial Narrow" w:hAnsi="Arial Narrow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Calibri"/>
          <w:sz w:val="16"/>
          <w:szCs w:val="16"/>
        </w:rPr>
        <w:t xml:space="preserve">                       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    </w:t>
      </w:r>
      <w:r>
        <w:rPr>
          <w:rFonts w:ascii="Arial Narrow" w:hAnsi="Arial Narrow" w:cs="Calibri"/>
          <w:sz w:val="16"/>
          <w:szCs w:val="16"/>
        </w:rPr>
        <w:t xml:space="preserve">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data i czytelny podpis Kandydata</w:t>
      </w:r>
    </w:p>
    <w:bookmarkEnd w:id="0"/>
    <w:p w14:paraId="67641218" w14:textId="77777777" w:rsidR="008D537E" w:rsidRDefault="008D537E">
      <w:pP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br w:type="page"/>
      </w:r>
    </w:p>
    <w:p w14:paraId="2AFA43F6" w14:textId="2692C388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bookmarkStart w:id="1" w:name="_GoBack"/>
      <w:bookmarkEnd w:id="1"/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lastRenderedPageBreak/>
        <w:t xml:space="preserve">KLAUZULA INFORMACYJNA </w:t>
      </w:r>
    </w:p>
    <w:p w14:paraId="5E0DFFD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bookmarkStart w:id="2" w:name="_Hlk152926526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 z </w:t>
      </w:r>
      <w:proofErr w:type="spellStart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>późn</w:t>
      </w:r>
      <w:proofErr w:type="spellEnd"/>
      <w:r w:rsidRPr="00DB3E60">
        <w:rPr>
          <w:rFonts w:ascii="Arial Narrow" w:eastAsia="Times New Roman" w:hAnsi="Arial Narrow" w:cs="Arial"/>
          <w:bCs/>
          <w:sz w:val="21"/>
          <w:szCs w:val="21"/>
          <w:lang w:eastAsia="pl-PL"/>
        </w:rPr>
        <w:t>. zm.), zwanego dalej  „RODO”, informuje się że:</w:t>
      </w:r>
    </w:p>
    <w:p w14:paraId="5A1BF1C1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i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Administratorami  Pani/Pana danych osobowych są:</w:t>
      </w:r>
    </w:p>
    <w:p w14:paraId="7D166A7A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DB3E60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urzad.marszalkowski@sejmik.kielce.pl</w:t>
        </w:r>
      </w:hyperlink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DB3E60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iod@sejmik.kielce.pl</w:t>
        </w:r>
      </w:hyperlink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 lub pisemnie na adres </w:t>
      </w:r>
      <w:bookmarkStart w:id="3" w:name="_Hlk152925951"/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wskazany powyżej</w:t>
      </w:r>
      <w:bookmarkEnd w:id="3"/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;</w:t>
      </w:r>
    </w:p>
    <w:p w14:paraId="5FFFC3B4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Krajowe Stowarzyszenie Wspierania Przedsiębiorczości w Końskich, adres: ul. Stanisława Staszica 2A, 26-200 Końskie zarejestrowane w Sądzie Rejonowym Kielcach, X Wydział Gospodarczy Krajowego Rejestru Sądowego, pod numerem KRS: 0000020058,  NIP: 6581220917, REGON: 290592085, telefon: 41 375 14 55 , zwane dalej „KSWP, jednostka wyznaczyła Inspektora Ochrony Danych (IOD), z którym może się Pani/Pan skontaktować drogą elektroniczną: iod@kswp.org.pl  lub kierując korespondencję na adres wskazany powyżej;</w:t>
      </w:r>
    </w:p>
    <w:p w14:paraId="7203B41E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1321DA0A" w14:textId="77777777" w:rsidR="0000174B" w:rsidRPr="00DB3E60" w:rsidRDefault="0000174B" w:rsidP="0000174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14B65DEB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333DC143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Cel przetwarzania danych osobowych</w:t>
      </w:r>
    </w:p>
    <w:p w14:paraId="632BE65A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Pani/Pana dane osobowe będą przetwarzane w celu wypełnienia obowiązków prawnych ciążących na Administratorze związanych z:</w:t>
      </w:r>
    </w:p>
    <w:p w14:paraId="263101AF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411A5B2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Podstawa prawna przetwarzania danych osobowych</w:t>
      </w:r>
    </w:p>
    <w:p w14:paraId="2B2708E9" w14:textId="77777777" w:rsidR="0000174B" w:rsidRPr="00DB3E60" w:rsidRDefault="0000174B" w:rsidP="0000174B">
      <w:pPr>
        <w:spacing w:after="0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38D9928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DB3E60">
        <w:rPr>
          <w:rFonts w:ascii="Arial Narrow" w:eastAsia="Calibri" w:hAnsi="Arial Narrow" w:cs="Arial"/>
          <w:sz w:val="21"/>
          <w:szCs w:val="21"/>
        </w:rPr>
        <w:br/>
        <w:t xml:space="preserve">i Integracji, Funduszu Bezpieczeństwa Wewnętrznego i Instrumentu Wsparcia Finansowego na rzecz Zarządzania Granicami i Polityki Wizowej (Dz. U. UE. L. z 2021 r. Nr 231, str. 159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3A394416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41F5CE71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ustawy z dnia 28 kwietnia 2022 r. o zasadach realizacji zadań finansowanych ze środków europejskich w perspektywie finansowej 2021-2027 (Dz. U. z 2022 r. poz. 1079);</w:t>
      </w:r>
    </w:p>
    <w:p w14:paraId="0DFDA5B6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ustawy z dnia 14 czerwca 1960 r. Kodeks postępowania administracyjnego (Dz. U. z 2022 r. poz. 2000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56CAF6BB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sz w:val="21"/>
          <w:szCs w:val="21"/>
        </w:rPr>
        <w:t xml:space="preserve">ustawy z dnia 27 sierpnia 2009 r. o finansach publicznych (Dz. U. z 2022 r. poz. 1634, z </w:t>
      </w:r>
      <w:proofErr w:type="spellStart"/>
      <w:r w:rsidRPr="00DB3E60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sz w:val="21"/>
          <w:szCs w:val="21"/>
        </w:rPr>
        <w:t>. zm.);</w:t>
      </w:r>
    </w:p>
    <w:p w14:paraId="436845F1" w14:textId="77777777" w:rsidR="0000174B" w:rsidRPr="00DB3E60" w:rsidRDefault="0000174B" w:rsidP="0000174B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 xml:space="preserve">ustawy z dnia 14 lipca 1983 r. o narodowym zasobie archiwalnym i archiwach (Dz. U. z 2020 r. poz. 164, z </w:t>
      </w:r>
      <w:proofErr w:type="spellStart"/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óźn</w:t>
      </w:r>
      <w:proofErr w:type="spellEnd"/>
      <w:r w:rsidRPr="00DB3E60">
        <w:rPr>
          <w:rFonts w:ascii="Arial Narrow" w:eastAsia="Calibri" w:hAnsi="Arial Narrow" w:cs="Arial"/>
          <w:color w:val="000000"/>
          <w:sz w:val="21"/>
          <w:szCs w:val="21"/>
        </w:rPr>
        <w:t>. zm.).</w:t>
      </w:r>
    </w:p>
    <w:p w14:paraId="124FF88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lastRenderedPageBreak/>
        <w:t xml:space="preserve">Kategorie odnośnych danych osobowych </w:t>
      </w:r>
    </w:p>
    <w:p w14:paraId="20FD516B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3129469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Odbiorcy Pani/Pana danych osobowych:</w:t>
      </w:r>
    </w:p>
    <w:p w14:paraId="17851A92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68590A1C" w14:textId="77777777" w:rsidR="0000174B" w:rsidRPr="00DB3E60" w:rsidRDefault="0000174B" w:rsidP="0000174B">
      <w:pPr>
        <w:numPr>
          <w:ilvl w:val="0"/>
          <w:numId w:val="24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3AE5C16B" w14:textId="77777777" w:rsidR="0000174B" w:rsidRPr="00DB3E60" w:rsidRDefault="0000174B" w:rsidP="0000174B">
      <w:pPr>
        <w:numPr>
          <w:ilvl w:val="0"/>
          <w:numId w:val="24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, o których mowa w  min. art. 87 i 89 ust. 1 ustawy wdrożeniowej, organom Komisji Europejskiej, </w:t>
      </w:r>
    </w:p>
    <w:p w14:paraId="1B39F945" w14:textId="77777777" w:rsidR="0000174B" w:rsidRPr="00DB3E60" w:rsidRDefault="0000174B" w:rsidP="0000174B">
      <w:pPr>
        <w:numPr>
          <w:ilvl w:val="0"/>
          <w:numId w:val="24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1A1C85EA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 xml:space="preserve">Przekazanie danych osobowych do państwa trzeciego lub organizacji międzynarodowej </w:t>
      </w:r>
    </w:p>
    <w:p w14:paraId="534A1E2D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będą przekazywane do państwa trzeciego, ani do organizacji międzynarodowej.</w:t>
      </w:r>
    </w:p>
    <w:p w14:paraId="5D7478B7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Okres przechowywania danych osobowych</w:t>
      </w:r>
    </w:p>
    <w:p w14:paraId="5847F28D" w14:textId="77777777" w:rsidR="0000174B" w:rsidRPr="00DB3E60" w:rsidRDefault="0000174B" w:rsidP="0000174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Pani/Pana dane osobowe są przechowywane przez okres niezbędny do realizacji ww. celów.</w:t>
      </w:r>
    </w:p>
    <w:p w14:paraId="5B30DE8B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a osoby, której dane dotyczą</w:t>
      </w:r>
    </w:p>
    <w:p w14:paraId="7CD653BB" w14:textId="77777777" w:rsidR="0000174B" w:rsidRPr="00DB3E60" w:rsidRDefault="0000174B" w:rsidP="0000174B">
      <w:pPr>
        <w:spacing w:after="0"/>
        <w:rPr>
          <w:rFonts w:ascii="Arial Narrow" w:eastAsia="Calibri" w:hAnsi="Arial Narrow" w:cs="Arial"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color w:val="000000"/>
          <w:sz w:val="21"/>
          <w:szCs w:val="21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455739F3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o wniesienia skargi do organu nadzorczego</w:t>
      </w:r>
    </w:p>
    <w:p w14:paraId="3E56F36C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28C54F67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Źródło pochodzenia danych osobowych</w:t>
      </w:r>
    </w:p>
    <w:p w14:paraId="3483DBBD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4191B9C7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Informacja o wymogu podania danych osobowych</w:t>
      </w:r>
    </w:p>
    <w:p w14:paraId="0E90D226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64DAC0E3" w14:textId="77777777" w:rsidR="0000174B" w:rsidRPr="00DB3E60" w:rsidRDefault="0000174B" w:rsidP="0000174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DB3E60">
        <w:rPr>
          <w:rFonts w:ascii="Arial Narrow" w:eastAsia="Calibri" w:hAnsi="Arial Narrow" w:cs="Arial"/>
          <w:b/>
          <w:bCs/>
          <w:color w:val="000000"/>
          <w:sz w:val="21"/>
          <w:szCs w:val="21"/>
        </w:rPr>
        <w:t>Informacja dotycząca zautomatyzowanego przetwarzania danych osobowych, w tym profilowania</w:t>
      </w:r>
    </w:p>
    <w:p w14:paraId="3726B070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DB3E60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podlegają zautomatyzowanemu podejmowaniu decyzji, w tym również profilowaniu, o którym mowa w art. 22 ust. 1 i 4 RODO.</w:t>
      </w:r>
    </w:p>
    <w:bookmarkEnd w:id="2"/>
    <w:p w14:paraId="624B88B6" w14:textId="77777777" w:rsidR="0000174B" w:rsidRPr="00DB3E60" w:rsidRDefault="0000174B" w:rsidP="0000174B">
      <w:pPr>
        <w:spacing w:after="60"/>
        <w:jc w:val="both"/>
        <w:rPr>
          <w:rFonts w:ascii="Arial Narrow" w:eastAsia="Times New Roman" w:hAnsi="Arial Narrow" w:cs="Arial"/>
          <w:lang w:eastAsia="pl-PL"/>
        </w:rPr>
      </w:pPr>
    </w:p>
    <w:p w14:paraId="06C887A9" w14:textId="77777777" w:rsidR="0000174B" w:rsidRPr="00DB3E60" w:rsidRDefault="0000174B" w:rsidP="0000174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DB3E60">
        <w:rPr>
          <w:rFonts w:ascii="Arial Narrow" w:eastAsia="Times New Roman" w:hAnsi="Arial Narrow" w:cs="Arial"/>
          <w:lang w:eastAsia="pl-PL"/>
        </w:rPr>
        <w:t>Oświadczenie</w:t>
      </w:r>
    </w:p>
    <w:p w14:paraId="56091431" w14:textId="77777777" w:rsidR="0000174B" w:rsidRPr="00DB3E60" w:rsidRDefault="0000174B" w:rsidP="0000174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DB3E60">
        <w:rPr>
          <w:rFonts w:ascii="Arial Narrow" w:eastAsia="Times New Roman" w:hAnsi="Arial Narrow" w:cs="Arial"/>
          <w:lang w:eastAsia="pl-PL"/>
        </w:rPr>
        <w:t>Oświadczam, że  zapoznałam/em się z treścią KLAUZULI  INFORMACYJNEJ oraz akceptuję jej treść.</w:t>
      </w:r>
    </w:p>
    <w:p w14:paraId="355885AD" w14:textId="77777777" w:rsidR="0000174B" w:rsidRPr="00DB3E60" w:rsidRDefault="0000174B" w:rsidP="0000174B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DB3E60">
        <w:rPr>
          <w:rFonts w:ascii="Arial Narrow" w:eastAsia="Calibri" w:hAnsi="Arial Narrow" w:cs="Calibri"/>
          <w:b/>
        </w:rPr>
        <w:t xml:space="preserve"> </w:t>
      </w:r>
    </w:p>
    <w:p w14:paraId="200D0A94" w14:textId="77777777" w:rsidR="0000174B" w:rsidRPr="00DB3E60" w:rsidRDefault="0000174B" w:rsidP="0000174B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</w:p>
    <w:p w14:paraId="2F5B833E" w14:textId="77777777" w:rsidR="0000174B" w:rsidRPr="00DB3E60" w:rsidRDefault="0000174B" w:rsidP="0000174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 w:cs="Times New Roman"/>
          <w:kern w:val="2"/>
          <w:lang w:eastAsia="pl-PL"/>
        </w:rPr>
      </w:pPr>
      <w:r w:rsidRPr="00DB3E60">
        <w:rPr>
          <w:rFonts w:ascii="Arial Narrow" w:eastAsia="Lucida Sans Unicode" w:hAnsi="Arial Narrow" w:cs="Times New Roman"/>
          <w:kern w:val="2"/>
          <w:lang w:eastAsia="pl-PL"/>
        </w:rPr>
        <w:t xml:space="preserve">                 ……………..…………..……….……………..…………….</w:t>
      </w:r>
    </w:p>
    <w:p w14:paraId="64C6B331" w14:textId="77777777" w:rsidR="0000174B" w:rsidRPr="00DB3E60" w:rsidRDefault="0000174B" w:rsidP="0000174B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DB3E60">
        <w:rPr>
          <w:rFonts w:ascii="Arial Narrow" w:eastAsia="Calibri" w:hAnsi="Arial Narrow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data i czytelny podpis Kandydata</w:t>
      </w:r>
    </w:p>
    <w:sectPr w:rsidR="0000174B" w:rsidRPr="00DB3E60" w:rsidSect="00E25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9263" w14:textId="77777777" w:rsidR="006871DD" w:rsidRDefault="006871DD" w:rsidP="00226EC9">
      <w:pPr>
        <w:spacing w:after="0" w:line="240" w:lineRule="auto"/>
      </w:pPr>
      <w:r>
        <w:separator/>
      </w:r>
    </w:p>
  </w:endnote>
  <w:endnote w:type="continuationSeparator" w:id="0">
    <w:p w14:paraId="4DBF019C" w14:textId="77777777" w:rsidR="006871DD" w:rsidRDefault="006871D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4" w:name="_Hlk159923030"/>
          <w:r w:rsidRPr="00AE0243">
            <w:rPr>
              <w:rFonts w:ascii="Arial Narrow" w:hAnsi="Arial Narrow"/>
              <w:noProof/>
              <w:sz w:val="12"/>
              <w:szCs w:val="12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3E47" w14:textId="77777777" w:rsidR="006871DD" w:rsidRDefault="006871DD" w:rsidP="00226EC9">
      <w:pPr>
        <w:spacing w:after="0" w:line="240" w:lineRule="auto"/>
      </w:pPr>
      <w:r>
        <w:separator/>
      </w:r>
    </w:p>
  </w:footnote>
  <w:footnote w:type="continuationSeparator" w:id="0">
    <w:p w14:paraId="4ABA20FB" w14:textId="77777777" w:rsidR="006871DD" w:rsidRDefault="006871D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7698" w14:textId="700C2DDE" w:rsidR="00354C27" w:rsidRPr="007D483E" w:rsidRDefault="008D537E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sdt>
      <w:sdtPr>
        <w:rPr>
          <w:rFonts w:ascii="BrandonText-Bold" w:hAnsi="BrandonText-Bold" w:cs="BrandonText-Bold"/>
          <w:sz w:val="20"/>
          <w:szCs w:val="20"/>
        </w:rPr>
        <w:id w:val="1055436775"/>
        <w:docPartObj>
          <w:docPartGallery w:val="Watermarks"/>
          <w:docPartUnique/>
        </w:docPartObj>
      </w:sdtPr>
      <w:sdtEndPr/>
      <w:sdtContent>
        <w:r>
          <w:rPr>
            <w:rFonts w:ascii="BrandonText-Bold" w:hAnsi="BrandonText-Bold" w:cs="BrandonText-Bold"/>
            <w:sz w:val="20"/>
            <w:szCs w:val="20"/>
          </w:rPr>
          <w:pict w14:anchorId="47AF01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3642673" o:spid="_x0000_s6145" type="#_x0000_t136" style="position:absolute;left:0;text-align:left;margin-left:0;margin-top:0;width:411.05pt;height:308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CF3E88">
      <w:rPr>
        <w:rFonts w:ascii="BrandonText-Bold" w:hAnsi="BrandonText-Bold" w:cs="BrandonText-Bold"/>
        <w:noProof/>
        <w:sz w:val="20"/>
        <w:szCs w:val="20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 w15:restartNumberingAfterBreak="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33EB"/>
    <w:multiLevelType w:val="hybridMultilevel"/>
    <w:tmpl w:val="211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10C"/>
    <w:multiLevelType w:val="hybridMultilevel"/>
    <w:tmpl w:val="9B187250"/>
    <w:lvl w:ilvl="0" w:tplc="9926D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15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174B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8381A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D537E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249C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DE57934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77C6-CEE9-49B6-A875-92FE43B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2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Małgorzata Ciaś</cp:lastModifiedBy>
  <cp:revision>2</cp:revision>
  <cp:lastPrinted>2024-03-08T08:29:00Z</cp:lastPrinted>
  <dcterms:created xsi:type="dcterms:W3CDTF">2024-03-13T13:21:00Z</dcterms:created>
  <dcterms:modified xsi:type="dcterms:W3CDTF">2024-03-13T13:21:00Z</dcterms:modified>
</cp:coreProperties>
</file>